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118"/>
      </w:tblGrid>
      <w:tr w:rsidR="0013352B" w:rsidRPr="006C7FD5" w14:paraId="2A4CC9CA" w14:textId="77777777" w:rsidTr="00710422">
        <w:trPr>
          <w:trHeight w:val="227"/>
          <w:jc w:val="right"/>
        </w:trPr>
        <w:tc>
          <w:tcPr>
            <w:tcW w:w="3118" w:type="dxa"/>
          </w:tcPr>
          <w:p w14:paraId="577478D8" w14:textId="77777777" w:rsidR="005F0758" w:rsidRPr="006C7FD5" w:rsidRDefault="005F0758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受験番号</w:t>
            </w:r>
            <w:r w:rsidRPr="006C7FD5">
              <w:rPr>
                <w:rFonts w:ascii="Times New Roman" w:eastAsia="ＭＳ ゴシック" w:hAnsi="Times New Roman" w:cs="Times New Roman"/>
              </w:rPr>
              <w:t>Examinee Number</w:t>
            </w:r>
          </w:p>
        </w:tc>
      </w:tr>
      <w:tr w:rsidR="005F0758" w:rsidRPr="006C7FD5" w14:paraId="3DF1716A" w14:textId="77777777" w:rsidTr="00710422">
        <w:trPr>
          <w:trHeight w:val="680"/>
          <w:jc w:val="right"/>
        </w:trPr>
        <w:tc>
          <w:tcPr>
            <w:tcW w:w="3118" w:type="dxa"/>
          </w:tcPr>
          <w:p w14:paraId="5EE6239F" w14:textId="77777777" w:rsidR="005F0758" w:rsidRPr="006C7FD5" w:rsidRDefault="005F0758">
            <w:pPr>
              <w:rPr>
                <w:rFonts w:ascii="Times New Roman" w:eastAsia="ＭＳ ゴシック" w:hAnsi="Times New Roman" w:cs="Times New Roman"/>
              </w:rPr>
            </w:pPr>
          </w:p>
        </w:tc>
      </w:tr>
    </w:tbl>
    <w:p w14:paraId="7298C380" w14:textId="77777777" w:rsidR="000601BC" w:rsidRPr="006C7FD5" w:rsidRDefault="000601BC" w:rsidP="000F7B28">
      <w:pPr>
        <w:jc w:val="center"/>
        <w:rPr>
          <w:rFonts w:ascii="Times New Roman" w:eastAsia="ＭＳ ゴシック" w:hAnsi="Times New Roman" w:cs="Times New Roman"/>
          <w:sz w:val="28"/>
          <w:szCs w:val="28"/>
        </w:rPr>
      </w:pPr>
    </w:p>
    <w:p w14:paraId="6990F717" w14:textId="09D7FEA3" w:rsidR="003E13A3" w:rsidRPr="006C7FD5" w:rsidRDefault="005F0758" w:rsidP="000F7B28">
      <w:pPr>
        <w:jc w:val="center"/>
        <w:rPr>
          <w:rFonts w:ascii="Times New Roman" w:eastAsia="ＭＳ ゴシック" w:hAnsi="Times New Roman" w:cs="Times New Roman"/>
          <w:sz w:val="28"/>
          <w:szCs w:val="28"/>
        </w:rPr>
      </w:pPr>
      <w:r w:rsidRPr="006C7FD5">
        <w:rPr>
          <w:rFonts w:ascii="Times New Roman" w:eastAsia="ＭＳ ゴシック" w:hAnsi="Times New Roman" w:cs="Times New Roman"/>
          <w:sz w:val="28"/>
          <w:szCs w:val="28"/>
        </w:rPr>
        <w:t xml:space="preserve">筑波大学大学院　</w:t>
      </w:r>
      <w:r w:rsidR="000B240F" w:rsidRPr="006C7FD5">
        <w:rPr>
          <w:rFonts w:ascii="Times New Roman" w:eastAsia="ＭＳ ゴシック" w:hAnsi="Times New Roman" w:cs="Times New Roman" w:hint="eastAsia"/>
          <w:sz w:val="28"/>
          <w:szCs w:val="28"/>
        </w:rPr>
        <w:t>理工情報生命学術院</w:t>
      </w:r>
      <w:r w:rsidRPr="006C7FD5">
        <w:rPr>
          <w:rFonts w:ascii="Times New Roman" w:eastAsia="ＭＳ ゴシック" w:hAnsi="Times New Roman" w:cs="Times New Roman"/>
          <w:sz w:val="28"/>
          <w:szCs w:val="28"/>
        </w:rPr>
        <w:t xml:space="preserve">　国際連携持続環境科学専攻</w:t>
      </w:r>
    </w:p>
    <w:p w14:paraId="79641547" w14:textId="77777777" w:rsidR="005F0758" w:rsidRPr="00612BFA" w:rsidRDefault="005F0758" w:rsidP="000F7B28">
      <w:pPr>
        <w:jc w:val="center"/>
        <w:rPr>
          <w:rFonts w:ascii="Times New Roman" w:eastAsia="ＭＳ ゴシック" w:hAnsi="Times New Roman" w:cs="Times New Roman"/>
          <w:sz w:val="28"/>
          <w:szCs w:val="28"/>
        </w:rPr>
      </w:pPr>
      <w:r w:rsidRPr="006C7FD5">
        <w:rPr>
          <w:rFonts w:ascii="Times New Roman" w:eastAsia="ＭＳ ゴシック" w:hAnsi="Times New Roman" w:cs="Times New Roman"/>
          <w:sz w:val="28"/>
          <w:szCs w:val="28"/>
        </w:rPr>
        <w:t>Joint Master’s Degree Program i</w:t>
      </w:r>
      <w:r w:rsidRPr="00612BFA">
        <w:rPr>
          <w:rFonts w:ascii="Times New Roman" w:eastAsia="ＭＳ ゴシック" w:hAnsi="Times New Roman" w:cs="Times New Roman"/>
          <w:sz w:val="28"/>
          <w:szCs w:val="28"/>
        </w:rPr>
        <w:t>n Sustainability and Environmental Sciences</w:t>
      </w:r>
    </w:p>
    <w:p w14:paraId="0F914287" w14:textId="6685098D" w:rsidR="005F0758" w:rsidRPr="00612BFA" w:rsidRDefault="000F7B28" w:rsidP="000F7B28">
      <w:pPr>
        <w:jc w:val="center"/>
        <w:rPr>
          <w:rFonts w:ascii="Times New Roman" w:eastAsia="ＭＳ ゴシック" w:hAnsi="Times New Roman" w:cs="Times New Roman"/>
          <w:sz w:val="28"/>
          <w:szCs w:val="28"/>
        </w:rPr>
      </w:pPr>
      <w:r w:rsidRPr="00612BFA">
        <w:rPr>
          <w:rFonts w:ascii="Times New Roman" w:eastAsia="ＭＳ ゴシック" w:hAnsi="Times New Roman" w:cs="Times New Roman"/>
          <w:sz w:val="28"/>
          <w:szCs w:val="28"/>
        </w:rPr>
        <w:t xml:space="preserve">Graduate School of </w:t>
      </w:r>
      <w:r w:rsidR="000B240F" w:rsidRPr="00612BFA">
        <w:rPr>
          <w:rFonts w:ascii="Times New Roman" w:eastAsia="ＭＳ ゴシック" w:hAnsi="Times New Roman" w:cs="Times New Roman" w:hint="eastAsia"/>
          <w:sz w:val="28"/>
          <w:szCs w:val="28"/>
        </w:rPr>
        <w:t>Science</w:t>
      </w:r>
      <w:r w:rsidR="00A45DFA" w:rsidRPr="00612BFA">
        <w:rPr>
          <w:rFonts w:ascii="Times New Roman" w:eastAsia="ＭＳ ゴシック" w:hAnsi="Times New Roman" w:cs="Times New Roman" w:hint="eastAsia"/>
          <w:sz w:val="28"/>
          <w:szCs w:val="28"/>
        </w:rPr>
        <w:t xml:space="preserve"> and</w:t>
      </w:r>
      <w:r w:rsidR="000B240F" w:rsidRPr="00612BFA">
        <w:rPr>
          <w:rFonts w:ascii="Times New Roman" w:eastAsia="ＭＳ ゴシック" w:hAnsi="Times New Roman" w:cs="Times New Roman" w:hint="eastAsia"/>
          <w:sz w:val="28"/>
          <w:szCs w:val="28"/>
        </w:rPr>
        <w:t xml:space="preserve"> </w:t>
      </w:r>
      <w:r w:rsidR="000B240F" w:rsidRPr="00612BFA">
        <w:rPr>
          <w:rFonts w:ascii="Times New Roman" w:eastAsia="ＭＳ ゴシック" w:hAnsi="Times New Roman" w:cs="Times New Roman"/>
          <w:sz w:val="28"/>
          <w:szCs w:val="28"/>
        </w:rPr>
        <w:t xml:space="preserve">Technology, </w:t>
      </w:r>
      <w:r w:rsidRPr="00612BFA">
        <w:rPr>
          <w:rFonts w:ascii="Times New Roman" w:eastAsia="ＭＳ ゴシック" w:hAnsi="Times New Roman" w:cs="Times New Roman"/>
          <w:sz w:val="28"/>
          <w:szCs w:val="28"/>
        </w:rPr>
        <w:t>University of Tsukuba</w:t>
      </w:r>
    </w:p>
    <w:p w14:paraId="061FC7AE" w14:textId="6319D166" w:rsidR="0058140C" w:rsidRPr="00612BFA" w:rsidRDefault="0058140C" w:rsidP="0058140C">
      <w:pPr>
        <w:jc w:val="center"/>
        <w:rPr>
          <w:rFonts w:ascii="Times New Roman" w:eastAsia="ＭＳ ゴシック" w:hAnsi="Times New Roman" w:cs="Times New Roman"/>
          <w:sz w:val="28"/>
          <w:szCs w:val="28"/>
        </w:rPr>
      </w:pPr>
      <w:r w:rsidRPr="00612BFA">
        <w:rPr>
          <w:rFonts w:ascii="Times New Roman" w:eastAsia="ＭＳ ゴシック" w:hAnsi="Times New Roman" w:cs="Times New Roman"/>
          <w:sz w:val="28"/>
          <w:szCs w:val="28"/>
        </w:rPr>
        <w:t>入学願書（</w:t>
      </w:r>
      <w:r w:rsidR="0060175A" w:rsidRPr="00612BFA">
        <w:rPr>
          <w:rFonts w:ascii="Times New Roman" w:eastAsia="ＭＳ ゴシック" w:hAnsi="Times New Roman" w:cs="Times New Roman"/>
          <w:sz w:val="28"/>
          <w:szCs w:val="28"/>
        </w:rPr>
        <w:t>202</w:t>
      </w:r>
      <w:r w:rsidR="0060175A" w:rsidRPr="00612BFA">
        <w:rPr>
          <w:rFonts w:ascii="Times New Roman" w:eastAsia="ＭＳ ゴシック" w:hAnsi="Times New Roman" w:cs="Times New Roman" w:hint="eastAsia"/>
          <w:sz w:val="28"/>
          <w:szCs w:val="28"/>
        </w:rPr>
        <w:t>6</w:t>
      </w:r>
      <w:r w:rsidR="0060175A" w:rsidRPr="00612BFA">
        <w:rPr>
          <w:rFonts w:ascii="Times New Roman" w:eastAsia="ＭＳ ゴシック" w:hAnsi="Times New Roman" w:cs="Times New Roman" w:hint="eastAsia"/>
          <w:sz w:val="28"/>
          <w:szCs w:val="28"/>
        </w:rPr>
        <w:t>年</w:t>
      </w:r>
      <w:r w:rsidR="009D099F" w:rsidRPr="00612BFA">
        <w:rPr>
          <w:rFonts w:ascii="Times New Roman" w:eastAsia="ＭＳ ゴシック" w:hAnsi="Times New Roman" w:cs="Times New Roman" w:hint="eastAsia"/>
          <w:sz w:val="28"/>
          <w:szCs w:val="28"/>
        </w:rPr>
        <w:t>8</w:t>
      </w:r>
      <w:r w:rsidR="0060175A" w:rsidRPr="00612BFA">
        <w:rPr>
          <w:rFonts w:ascii="Times New Roman" w:eastAsia="ＭＳ ゴシック" w:hAnsi="Times New Roman" w:cs="Times New Roman"/>
          <w:sz w:val="28"/>
          <w:szCs w:val="28"/>
        </w:rPr>
        <w:t>月</w:t>
      </w:r>
      <w:r w:rsidRPr="00612BFA">
        <w:rPr>
          <w:rFonts w:ascii="Times New Roman" w:eastAsia="ＭＳ ゴシック" w:hAnsi="Times New Roman" w:cs="Times New Roman" w:hint="eastAsia"/>
          <w:sz w:val="28"/>
          <w:szCs w:val="28"/>
        </w:rPr>
        <w:t>実施</w:t>
      </w:r>
      <w:r w:rsidRPr="00612BFA">
        <w:rPr>
          <w:rFonts w:ascii="Times New Roman" w:eastAsia="ＭＳ ゴシック" w:hAnsi="Times New Roman" w:cs="Times New Roman"/>
          <w:sz w:val="28"/>
          <w:szCs w:val="28"/>
        </w:rPr>
        <w:t>）</w:t>
      </w:r>
    </w:p>
    <w:p w14:paraId="0C3C1A28" w14:textId="2F8B7281" w:rsidR="0058140C" w:rsidRPr="006C7FD5" w:rsidRDefault="0058140C" w:rsidP="0058140C">
      <w:pPr>
        <w:jc w:val="center"/>
        <w:rPr>
          <w:rFonts w:ascii="Times New Roman" w:eastAsia="ＭＳ ゴシック" w:hAnsi="Times New Roman" w:cs="Times New Roman"/>
          <w:sz w:val="28"/>
          <w:szCs w:val="28"/>
        </w:rPr>
      </w:pPr>
      <w:r w:rsidRPr="00612BFA">
        <w:rPr>
          <w:rFonts w:ascii="Times New Roman" w:eastAsia="ＭＳ ゴシック" w:hAnsi="Times New Roman" w:cs="Times New Roman"/>
          <w:sz w:val="28"/>
          <w:szCs w:val="28"/>
        </w:rPr>
        <w:t xml:space="preserve">General Admission Application Form (Examination in </w:t>
      </w:r>
      <w:r w:rsidR="009D099F" w:rsidRPr="00612BFA">
        <w:rPr>
          <w:rFonts w:ascii="Times New Roman" w:eastAsia="ＭＳ ゴシック" w:hAnsi="Times New Roman" w:cs="Times New Roman" w:hint="eastAsia"/>
          <w:sz w:val="28"/>
          <w:szCs w:val="28"/>
        </w:rPr>
        <w:t>August</w:t>
      </w:r>
      <w:r w:rsidR="0060175A" w:rsidRPr="00612BFA">
        <w:rPr>
          <w:rFonts w:ascii="Times New Roman" w:eastAsia="ＭＳ ゴシック" w:hAnsi="Times New Roman" w:cs="Times New Roman"/>
          <w:sz w:val="28"/>
          <w:szCs w:val="28"/>
        </w:rPr>
        <w:t xml:space="preserve"> 202</w:t>
      </w:r>
      <w:r w:rsidR="0060175A" w:rsidRPr="006C7FD5">
        <w:rPr>
          <w:rFonts w:ascii="Times New Roman" w:eastAsia="ＭＳ ゴシック" w:hAnsi="Times New Roman" w:cs="Times New Roman" w:hint="eastAsia"/>
          <w:sz w:val="28"/>
          <w:szCs w:val="28"/>
        </w:rPr>
        <w:t>6</w:t>
      </w:r>
      <w:r w:rsidRPr="006C7FD5">
        <w:rPr>
          <w:rFonts w:ascii="Times New Roman" w:eastAsia="ＭＳ ゴシック" w:hAnsi="Times New Roman" w:cs="Times New Roman"/>
          <w:sz w:val="28"/>
          <w:szCs w:val="28"/>
        </w:rPr>
        <w:t>)</w:t>
      </w:r>
    </w:p>
    <w:p w14:paraId="63CE49AB" w14:textId="77777777" w:rsidR="000601BC" w:rsidRPr="006C7FD5" w:rsidRDefault="000601BC" w:rsidP="000F7B28">
      <w:pPr>
        <w:jc w:val="center"/>
        <w:rPr>
          <w:rFonts w:ascii="Times New Roman" w:eastAsia="ＭＳ ゴシック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82"/>
        <w:gridCol w:w="2427"/>
        <w:gridCol w:w="2321"/>
        <w:gridCol w:w="4522"/>
        <w:gridCol w:w="266"/>
      </w:tblGrid>
      <w:tr w:rsidR="00FD4A67" w:rsidRPr="006C7FD5" w14:paraId="08B1755C" w14:textId="77777777" w:rsidTr="00C90BDF">
        <w:trPr>
          <w:gridAfter w:val="1"/>
          <w:wAfter w:w="266" w:type="dxa"/>
          <w:trHeight w:val="380"/>
        </w:trPr>
        <w:tc>
          <w:tcPr>
            <w:tcW w:w="382" w:type="dxa"/>
            <w:vMerge w:val="restart"/>
          </w:tcPr>
          <w:p w14:paraId="7BED191B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1</w:t>
            </w:r>
          </w:p>
        </w:tc>
        <w:tc>
          <w:tcPr>
            <w:tcW w:w="4748" w:type="dxa"/>
            <w:gridSpan w:val="2"/>
            <w:vAlign w:val="center"/>
          </w:tcPr>
          <w:p w14:paraId="51E927E7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ローマ字氏名</w:t>
            </w:r>
          </w:p>
          <w:p w14:paraId="78ACB5EF" w14:textId="092D51BF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Name (First/ Middle</w:t>
            </w:r>
            <w:r w:rsidRPr="006C7FD5">
              <w:rPr>
                <w:rFonts w:ascii="Times New Roman" w:eastAsia="ＭＳ ゴシック" w:hAnsi="Times New Roman" w:cs="Times New Roman" w:hint="eastAsia"/>
              </w:rPr>
              <w:t>/</w:t>
            </w:r>
            <w:r w:rsidRPr="006C7FD5">
              <w:rPr>
                <w:rFonts w:ascii="Times New Roman" w:eastAsia="ＭＳ ゴシック" w:hAnsi="Times New Roman" w:cs="Times New Roman"/>
              </w:rPr>
              <w:t>Last)</w:t>
            </w:r>
          </w:p>
        </w:tc>
        <w:tc>
          <w:tcPr>
            <w:tcW w:w="4522" w:type="dxa"/>
            <w:vAlign w:val="center"/>
          </w:tcPr>
          <w:p w14:paraId="14CC9D0B" w14:textId="361DE60A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6C7FD5" w14:paraId="19CCE2F4" w14:textId="77777777" w:rsidTr="00C90BDF">
        <w:trPr>
          <w:gridAfter w:val="1"/>
          <w:wAfter w:w="266" w:type="dxa"/>
          <w:trHeight w:val="380"/>
        </w:trPr>
        <w:tc>
          <w:tcPr>
            <w:tcW w:w="382" w:type="dxa"/>
            <w:vMerge/>
          </w:tcPr>
          <w:p w14:paraId="1AEFED0B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01656F54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漢字氏名</w:t>
            </w:r>
          </w:p>
          <w:p w14:paraId="2B6CA310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Name in Kanji (if any)</w:t>
            </w:r>
          </w:p>
        </w:tc>
        <w:tc>
          <w:tcPr>
            <w:tcW w:w="4522" w:type="dxa"/>
            <w:vAlign w:val="center"/>
          </w:tcPr>
          <w:p w14:paraId="01B8637A" w14:textId="340EDB69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6C7FD5" w14:paraId="4B88FFAA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</w:tcPr>
          <w:p w14:paraId="642B5922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2</w:t>
            </w:r>
          </w:p>
        </w:tc>
        <w:tc>
          <w:tcPr>
            <w:tcW w:w="4748" w:type="dxa"/>
            <w:gridSpan w:val="2"/>
            <w:vAlign w:val="center"/>
          </w:tcPr>
          <w:p w14:paraId="6E07662C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性別・生年月日</w:t>
            </w:r>
          </w:p>
          <w:p w14:paraId="2CE78F09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Gender &amp; Date of Birth (Age)</w:t>
            </w:r>
          </w:p>
        </w:tc>
        <w:tc>
          <w:tcPr>
            <w:tcW w:w="4522" w:type="dxa"/>
            <w:vAlign w:val="center"/>
          </w:tcPr>
          <w:p w14:paraId="07448C34" w14:textId="6C974E92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 xml:space="preserve">□ Male </w:t>
            </w:r>
            <w:r w:rsidR="006C7FD5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6C7FD5">
              <w:rPr>
                <w:rFonts w:ascii="Times New Roman" w:eastAsia="ＭＳ ゴシック" w:hAnsi="Times New Roman" w:cs="Times New Roman"/>
              </w:rPr>
              <w:t>□ Female</w:t>
            </w:r>
          </w:p>
          <w:p w14:paraId="703F6816" w14:textId="600B0F1E" w:rsidR="00FD4A67" w:rsidRPr="006C7FD5" w:rsidRDefault="00FD4A67" w:rsidP="006C7FD5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D.O.B.:</w:t>
            </w:r>
            <w:r w:rsidR="00546B24" w:rsidRPr="006C7FD5">
              <w:rPr>
                <w:rFonts w:ascii="Times New Roman" w:eastAsia="ＭＳ ゴシック" w:hAnsi="Times New Roman" w:cs="Times New Roman"/>
              </w:rPr>
              <w:t xml:space="preserve">   </w:t>
            </w:r>
            <w:r w:rsidRPr="006C7FD5">
              <w:rPr>
                <w:rFonts w:ascii="Times New Roman" w:eastAsia="ＭＳ ゴシック" w:hAnsi="Times New Roman" w:cs="Times New Roman"/>
              </w:rPr>
              <w:t xml:space="preserve"> /</w:t>
            </w:r>
            <w:r w:rsidR="00546B24" w:rsidRPr="006C7FD5">
              <w:rPr>
                <w:rFonts w:ascii="Times New Roman" w:eastAsia="ＭＳ ゴシック" w:hAnsi="Times New Roman" w:cs="Times New Roman"/>
              </w:rPr>
              <w:t xml:space="preserve">   </w:t>
            </w:r>
            <w:r w:rsidRPr="006C7FD5">
              <w:rPr>
                <w:rFonts w:ascii="Times New Roman" w:eastAsia="ＭＳ ゴシック" w:hAnsi="Times New Roman" w:cs="Times New Roman"/>
              </w:rPr>
              <w:t xml:space="preserve">/ </w:t>
            </w:r>
            <w:r w:rsidR="00D86C57" w:rsidRPr="006C7FD5">
              <w:rPr>
                <w:rFonts w:ascii="Times New Roman" w:eastAsia="ＭＳ ゴシック" w:hAnsi="Times New Roman" w:cs="Times New Roman" w:hint="eastAsia"/>
              </w:rPr>
              <w:t xml:space="preserve">　</w:t>
            </w:r>
            <w:r w:rsidRPr="006C7FD5">
              <w:rPr>
                <w:rFonts w:ascii="Times New Roman" w:eastAsia="ＭＳ ゴシック" w:hAnsi="Times New Roman" w:cs="Times New Roman"/>
              </w:rPr>
              <w:t xml:space="preserve"> (Age </w:t>
            </w:r>
            <w:r w:rsidR="00546B24" w:rsidRPr="006C7FD5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6C7FD5">
              <w:rPr>
                <w:rFonts w:ascii="Times New Roman" w:eastAsia="ＭＳ ゴシック" w:hAnsi="Times New Roman" w:cs="Times New Roman"/>
              </w:rPr>
              <w:t>)</w:t>
            </w:r>
          </w:p>
        </w:tc>
      </w:tr>
      <w:tr w:rsidR="00FD4A67" w:rsidRPr="006C7FD5" w14:paraId="18B7EEBC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</w:tcPr>
          <w:p w14:paraId="61C4F758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3</w:t>
            </w:r>
          </w:p>
        </w:tc>
        <w:tc>
          <w:tcPr>
            <w:tcW w:w="4748" w:type="dxa"/>
            <w:gridSpan w:val="2"/>
            <w:vAlign w:val="center"/>
          </w:tcPr>
          <w:p w14:paraId="5C51DBF6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希望する指導教員名</w:t>
            </w:r>
          </w:p>
          <w:p w14:paraId="4B7042E9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Academic Supervisor (Tentative)</w:t>
            </w:r>
          </w:p>
          <w:p w14:paraId="2CC3B69E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6C7FD5">
              <w:rPr>
                <w:rFonts w:ascii="Times New Roman" w:eastAsia="ＭＳ ゴシック" w:hAnsi="Times New Roman" w:cs="Times New Roman"/>
                <w:sz w:val="18"/>
                <w:szCs w:val="18"/>
              </w:rPr>
              <w:t>「研究指導教員一覧」に名前の記載のある教員から</w:t>
            </w:r>
            <w:r w:rsidRPr="006C7FD5">
              <w:rPr>
                <w:rFonts w:ascii="Times New Roman" w:eastAsia="ＭＳ ゴシック" w:hAnsi="Times New Roman" w:cs="Times New Roman"/>
                <w:sz w:val="18"/>
                <w:szCs w:val="18"/>
              </w:rPr>
              <w:t>1</w:t>
            </w:r>
            <w:r w:rsidRPr="006C7FD5">
              <w:rPr>
                <w:rFonts w:ascii="Times New Roman" w:eastAsia="ＭＳ ゴシック" w:hAnsi="Times New Roman" w:cs="Times New Roman"/>
                <w:sz w:val="18"/>
                <w:szCs w:val="18"/>
              </w:rPr>
              <w:t>名選んで記載してください。</w:t>
            </w:r>
          </w:p>
          <w:p w14:paraId="6B419A4C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  <w:sz w:val="16"/>
                <w:szCs w:val="16"/>
              </w:rPr>
            </w:pPr>
            <w:r w:rsidRPr="006C7FD5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Please name one from the list attached to the guidelines. </w:t>
            </w:r>
          </w:p>
        </w:tc>
        <w:tc>
          <w:tcPr>
            <w:tcW w:w="4522" w:type="dxa"/>
            <w:vAlign w:val="center"/>
          </w:tcPr>
          <w:p w14:paraId="4EC939B7" w14:textId="4648739E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6C7FD5" w14:paraId="7CDFEFA2" w14:textId="77777777" w:rsidTr="00C90BDF">
        <w:trPr>
          <w:gridAfter w:val="1"/>
          <w:wAfter w:w="266" w:type="dxa"/>
          <w:trHeight w:val="266"/>
        </w:trPr>
        <w:tc>
          <w:tcPr>
            <w:tcW w:w="382" w:type="dxa"/>
          </w:tcPr>
          <w:p w14:paraId="634E6030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4</w:t>
            </w:r>
          </w:p>
        </w:tc>
        <w:tc>
          <w:tcPr>
            <w:tcW w:w="4748" w:type="dxa"/>
            <w:gridSpan w:val="2"/>
            <w:vAlign w:val="center"/>
          </w:tcPr>
          <w:p w14:paraId="50CCECA0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TOEIC/ TOEFL/ IELTS Academic Scores</w:t>
            </w:r>
          </w:p>
        </w:tc>
        <w:tc>
          <w:tcPr>
            <w:tcW w:w="4522" w:type="dxa"/>
            <w:vAlign w:val="center"/>
          </w:tcPr>
          <w:p w14:paraId="7113E48D" w14:textId="6394A86B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□ TOEIC</w:t>
            </w:r>
            <w:r w:rsidR="00155DAA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6C7FD5">
              <w:rPr>
                <w:rFonts w:ascii="Times New Roman" w:eastAsia="ＭＳ ゴシック" w:hAnsi="Times New Roman" w:cs="Times New Roman"/>
              </w:rPr>
              <w:t xml:space="preserve"> □ TOEFL</w:t>
            </w:r>
            <w:r w:rsidR="00155DAA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6C7FD5">
              <w:rPr>
                <w:rFonts w:ascii="Times New Roman" w:eastAsia="ＭＳ ゴシック" w:hAnsi="Times New Roman" w:cs="Times New Roman"/>
              </w:rPr>
              <w:t xml:space="preserve"> </w:t>
            </w:r>
            <w:r w:rsidR="00155DAA" w:rsidRPr="006C7FD5">
              <w:rPr>
                <w:rFonts w:ascii="Times New Roman" w:eastAsia="ＭＳ ゴシック" w:hAnsi="Times New Roman" w:cs="Times New Roman"/>
              </w:rPr>
              <w:t xml:space="preserve">□ </w:t>
            </w:r>
            <w:r w:rsidRPr="006C7FD5">
              <w:rPr>
                <w:rFonts w:ascii="Times New Roman" w:eastAsia="ＭＳ ゴシック" w:hAnsi="Times New Roman" w:cs="Times New Roman"/>
              </w:rPr>
              <w:t>IELTS</w:t>
            </w:r>
            <w:r w:rsidR="00D86C57" w:rsidRPr="006C7FD5">
              <w:rPr>
                <w:rFonts w:ascii="Times New Roman" w:eastAsia="ＭＳ ゴシック" w:hAnsi="Times New Roman" w:cs="Times New Roman" w:hint="eastAsia"/>
              </w:rPr>
              <w:t xml:space="preserve">　</w:t>
            </w:r>
            <w:r w:rsidRPr="006C7FD5">
              <w:rPr>
                <w:rFonts w:ascii="Times New Roman" w:eastAsia="ＭＳ ゴシック" w:hAnsi="Times New Roman" w:cs="Times New Roman"/>
              </w:rPr>
              <w:t xml:space="preserve"> Score:</w:t>
            </w:r>
            <w:r w:rsidR="00D86C57" w:rsidRPr="006C7FD5">
              <w:rPr>
                <w:rFonts w:ascii="Times New Roman" w:eastAsia="ＭＳ ゴシック" w:hAnsi="Times New Roman" w:cs="Times New Roman" w:hint="eastAsia"/>
                <w:u w:val="single"/>
              </w:rPr>
              <w:t xml:space="preserve">　　　</w:t>
            </w:r>
          </w:p>
          <w:p w14:paraId="2333F102" w14:textId="5A2C326C" w:rsidR="00FD4A67" w:rsidRPr="006C7FD5" w:rsidRDefault="00FD4A67" w:rsidP="006C7FD5">
            <w:pPr>
              <w:ind w:firstLineChars="100" w:firstLine="210"/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 xml:space="preserve">Exam Date: </w:t>
            </w:r>
            <w:r w:rsidR="006C7FD5">
              <w:rPr>
                <w:rFonts w:ascii="Times New Roman" w:eastAsia="ＭＳ ゴシック" w:hAnsi="Times New Roman" w:cs="Times New Roman"/>
                <w:color w:val="FF0000"/>
              </w:rPr>
              <w:t xml:space="preserve">  </w:t>
            </w:r>
            <w:r w:rsidRPr="006C7FD5">
              <w:rPr>
                <w:rFonts w:ascii="Times New Roman" w:eastAsia="ＭＳ ゴシック" w:hAnsi="Times New Roman" w:cs="Times New Roman"/>
              </w:rPr>
              <w:t xml:space="preserve"> / </w:t>
            </w:r>
            <w:r w:rsidR="006C7FD5" w:rsidRPr="006C7FD5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6C7FD5">
              <w:rPr>
                <w:rFonts w:ascii="Times New Roman" w:eastAsia="ＭＳ ゴシック" w:hAnsi="Times New Roman" w:cs="Times New Roman"/>
              </w:rPr>
              <w:t xml:space="preserve"> / </w:t>
            </w:r>
            <w:r w:rsidR="006C7FD5" w:rsidRPr="006C7FD5">
              <w:rPr>
                <w:rFonts w:ascii="Times New Roman" w:eastAsia="ＭＳ ゴシック" w:hAnsi="Times New Roman" w:cs="Times New Roman"/>
              </w:rPr>
              <w:t xml:space="preserve"> </w:t>
            </w:r>
          </w:p>
          <w:p w14:paraId="1AB18FE7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  <w:p w14:paraId="28EA50E9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 xml:space="preserve">□ Graduated Degree Program taught in </w:t>
            </w:r>
            <w:r w:rsidRPr="006C7FD5">
              <w:rPr>
                <w:rFonts w:ascii="Times New Roman" w:eastAsia="ＭＳ ゴシック" w:hAnsi="Times New Roman" w:cs="Times New Roman" w:hint="eastAsia"/>
              </w:rPr>
              <w:t>E</w:t>
            </w:r>
            <w:r w:rsidRPr="006C7FD5">
              <w:rPr>
                <w:rFonts w:ascii="Times New Roman" w:eastAsia="ＭＳ ゴシック" w:hAnsi="Times New Roman" w:cs="Times New Roman"/>
              </w:rPr>
              <w:t>nglish</w:t>
            </w:r>
          </w:p>
          <w:p w14:paraId="3E5924A7" w14:textId="28340C62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6C7FD5" w14:paraId="3A41966C" w14:textId="77777777" w:rsidTr="00C90BDF">
        <w:trPr>
          <w:gridAfter w:val="1"/>
          <w:wAfter w:w="266" w:type="dxa"/>
          <w:trHeight w:val="152"/>
        </w:trPr>
        <w:tc>
          <w:tcPr>
            <w:tcW w:w="382" w:type="dxa"/>
            <w:vMerge w:val="restart"/>
          </w:tcPr>
          <w:p w14:paraId="35F9194E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5</w:t>
            </w:r>
          </w:p>
        </w:tc>
        <w:tc>
          <w:tcPr>
            <w:tcW w:w="4748" w:type="dxa"/>
            <w:gridSpan w:val="2"/>
            <w:vAlign w:val="center"/>
          </w:tcPr>
          <w:p w14:paraId="304C9E21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現住所</w:t>
            </w:r>
          </w:p>
          <w:p w14:paraId="065B14D5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Current Address</w:t>
            </w:r>
          </w:p>
          <w:p w14:paraId="6F3AF5BC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14:paraId="43F21CA4" w14:textId="4A5F7BBD" w:rsidR="00FD4A67" w:rsidRPr="006C7FD5" w:rsidRDefault="006C7FD5" w:rsidP="00FD4A67">
            <w:pPr>
              <w:rPr>
                <w:rFonts w:ascii="Times New Roman" w:eastAsia="ＭＳ ゴシック" w:hAnsi="Times New Roman" w:cs="Times New Roman"/>
              </w:rPr>
            </w:pPr>
            <w:r>
              <w:rPr>
                <w:rFonts w:ascii="Times New Roman" w:eastAsia="ＭＳ ゴシック" w:hAnsi="Times New Roman" w:cs="Times New Roman"/>
                <w:color w:val="FF0000"/>
              </w:rPr>
              <w:t xml:space="preserve"> </w:t>
            </w:r>
          </w:p>
        </w:tc>
      </w:tr>
      <w:tr w:rsidR="00FD4A67" w:rsidRPr="006C7FD5" w14:paraId="4E5036DD" w14:textId="77777777" w:rsidTr="00C90BDF">
        <w:trPr>
          <w:gridAfter w:val="1"/>
          <w:wAfter w:w="266" w:type="dxa"/>
          <w:trHeight w:val="152"/>
        </w:trPr>
        <w:tc>
          <w:tcPr>
            <w:tcW w:w="382" w:type="dxa"/>
            <w:vMerge/>
          </w:tcPr>
          <w:p w14:paraId="013474B8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546E7542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本籍県名（日本人）・国籍（外国人）</w:t>
            </w:r>
          </w:p>
          <w:p w14:paraId="2C954A95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  <w:sz w:val="16"/>
                <w:szCs w:val="16"/>
              </w:rPr>
            </w:pPr>
            <w:r w:rsidRPr="006C7FD5">
              <w:rPr>
                <w:rFonts w:ascii="Times New Roman" w:eastAsia="ＭＳ ゴシック" w:hAnsi="Times New Roman" w:cs="Times New Roman"/>
                <w:sz w:val="16"/>
                <w:szCs w:val="16"/>
              </w:rPr>
              <w:t>Registered Domicile (For Japanese Applicants Only)</w:t>
            </w:r>
          </w:p>
          <w:p w14:paraId="765B00C1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  <w:sz w:val="16"/>
                <w:szCs w:val="16"/>
              </w:rPr>
              <w:t>Nationality (For International Applicants Only)</w:t>
            </w:r>
          </w:p>
        </w:tc>
        <w:tc>
          <w:tcPr>
            <w:tcW w:w="4522" w:type="dxa"/>
            <w:vAlign w:val="center"/>
          </w:tcPr>
          <w:p w14:paraId="1C38E905" w14:textId="400CD086" w:rsidR="00FD4A67" w:rsidRPr="006C7FD5" w:rsidRDefault="006C7FD5" w:rsidP="00FD4A67">
            <w:pPr>
              <w:rPr>
                <w:rFonts w:ascii="Times New Roman" w:eastAsia="ＭＳ ゴシック" w:hAnsi="Times New Roman" w:cs="Times New Roman"/>
              </w:rPr>
            </w:pPr>
            <w:r>
              <w:rPr>
                <w:rFonts w:ascii="Times New Roman" w:eastAsia="ＭＳ ゴシック" w:hAnsi="Times New Roman" w:cs="Times New Roman"/>
                <w:color w:val="FF0000"/>
              </w:rPr>
              <w:t xml:space="preserve"> </w:t>
            </w:r>
          </w:p>
        </w:tc>
      </w:tr>
      <w:tr w:rsidR="00FD4A67" w:rsidRPr="006C7FD5" w14:paraId="0E949229" w14:textId="77777777" w:rsidTr="00C90BDF">
        <w:trPr>
          <w:gridAfter w:val="1"/>
          <w:wAfter w:w="266" w:type="dxa"/>
          <w:trHeight w:val="152"/>
        </w:trPr>
        <w:tc>
          <w:tcPr>
            <w:tcW w:w="382" w:type="dxa"/>
            <w:vMerge/>
          </w:tcPr>
          <w:p w14:paraId="76559226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4BD4C227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電話番号</w:t>
            </w:r>
          </w:p>
          <w:p w14:paraId="3C291FDF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Phone Number</w:t>
            </w:r>
          </w:p>
        </w:tc>
        <w:tc>
          <w:tcPr>
            <w:tcW w:w="4522" w:type="dxa"/>
            <w:vAlign w:val="center"/>
          </w:tcPr>
          <w:p w14:paraId="10B86F5A" w14:textId="46A86C76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6C7FD5" w14:paraId="3F4063EB" w14:textId="77777777" w:rsidTr="00C90BDF">
        <w:trPr>
          <w:gridAfter w:val="1"/>
          <w:wAfter w:w="266" w:type="dxa"/>
          <w:trHeight w:val="152"/>
        </w:trPr>
        <w:tc>
          <w:tcPr>
            <w:tcW w:w="382" w:type="dxa"/>
            <w:vMerge/>
          </w:tcPr>
          <w:p w14:paraId="74B7E6CA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4E1DC08E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メールアドレス</w:t>
            </w:r>
          </w:p>
          <w:p w14:paraId="6670D416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E-mail</w:t>
            </w:r>
          </w:p>
        </w:tc>
        <w:tc>
          <w:tcPr>
            <w:tcW w:w="4522" w:type="dxa"/>
            <w:vAlign w:val="center"/>
          </w:tcPr>
          <w:p w14:paraId="11853B4B" w14:textId="4655C528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6C7FD5" w14:paraId="50AFF246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 w:val="restart"/>
          </w:tcPr>
          <w:p w14:paraId="244606A3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6</w:t>
            </w:r>
          </w:p>
        </w:tc>
        <w:tc>
          <w:tcPr>
            <w:tcW w:w="2427" w:type="dxa"/>
            <w:vMerge w:val="restart"/>
            <w:vAlign w:val="center"/>
          </w:tcPr>
          <w:p w14:paraId="2D797402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緊急連絡先</w:t>
            </w:r>
          </w:p>
          <w:p w14:paraId="27642D92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Emergency Contact</w:t>
            </w:r>
          </w:p>
        </w:tc>
        <w:tc>
          <w:tcPr>
            <w:tcW w:w="2321" w:type="dxa"/>
            <w:vAlign w:val="center"/>
          </w:tcPr>
          <w:p w14:paraId="49350066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氏名</w:t>
            </w:r>
          </w:p>
          <w:p w14:paraId="115D120A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Name</w:t>
            </w:r>
          </w:p>
        </w:tc>
        <w:tc>
          <w:tcPr>
            <w:tcW w:w="4522" w:type="dxa"/>
            <w:vAlign w:val="center"/>
          </w:tcPr>
          <w:p w14:paraId="3A89B9F6" w14:textId="637964A6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  <w:color w:val="FF0000"/>
              </w:rPr>
            </w:pPr>
          </w:p>
        </w:tc>
      </w:tr>
      <w:tr w:rsidR="00FD4A67" w:rsidRPr="006C7FD5" w14:paraId="6205F601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/>
          </w:tcPr>
          <w:p w14:paraId="08EE5474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3A2AA4A2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321" w:type="dxa"/>
            <w:vAlign w:val="center"/>
          </w:tcPr>
          <w:p w14:paraId="10FAA110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本人との関係</w:t>
            </w:r>
          </w:p>
          <w:p w14:paraId="7A019DDA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Relationship</w:t>
            </w:r>
          </w:p>
        </w:tc>
        <w:tc>
          <w:tcPr>
            <w:tcW w:w="4522" w:type="dxa"/>
            <w:vAlign w:val="center"/>
          </w:tcPr>
          <w:p w14:paraId="2B11B97F" w14:textId="43171B55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  <w:color w:val="FF0000"/>
              </w:rPr>
            </w:pPr>
          </w:p>
        </w:tc>
      </w:tr>
      <w:tr w:rsidR="00FD4A67" w:rsidRPr="006C7FD5" w14:paraId="4D510292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/>
          </w:tcPr>
          <w:p w14:paraId="19BB7F66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49132945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321" w:type="dxa"/>
            <w:vAlign w:val="center"/>
          </w:tcPr>
          <w:p w14:paraId="7F232543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住所</w:t>
            </w:r>
          </w:p>
          <w:p w14:paraId="02597C72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Address</w:t>
            </w:r>
          </w:p>
        </w:tc>
        <w:tc>
          <w:tcPr>
            <w:tcW w:w="4522" w:type="dxa"/>
            <w:vAlign w:val="center"/>
          </w:tcPr>
          <w:p w14:paraId="3E07D3B1" w14:textId="68805C5A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6C7FD5" w14:paraId="72EE6D9D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/>
          </w:tcPr>
          <w:p w14:paraId="37DC80A5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213FF91C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321" w:type="dxa"/>
            <w:vAlign w:val="center"/>
          </w:tcPr>
          <w:p w14:paraId="2E445F5F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電話番号</w:t>
            </w:r>
          </w:p>
          <w:p w14:paraId="100B7BD5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Phone Number</w:t>
            </w:r>
          </w:p>
        </w:tc>
        <w:tc>
          <w:tcPr>
            <w:tcW w:w="4522" w:type="dxa"/>
            <w:vAlign w:val="center"/>
          </w:tcPr>
          <w:p w14:paraId="239A5653" w14:textId="1F63C5AF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6C7FD5" w14:paraId="6FD8FC59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/>
          </w:tcPr>
          <w:p w14:paraId="3FF01A78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79343FF0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321" w:type="dxa"/>
            <w:vAlign w:val="center"/>
          </w:tcPr>
          <w:p w14:paraId="6485CBED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メールアドレス</w:t>
            </w:r>
          </w:p>
          <w:p w14:paraId="7BED391B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E-mail</w:t>
            </w:r>
          </w:p>
        </w:tc>
        <w:tc>
          <w:tcPr>
            <w:tcW w:w="4522" w:type="dxa"/>
            <w:vAlign w:val="center"/>
          </w:tcPr>
          <w:p w14:paraId="56B4C43B" w14:textId="51A38E02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6C7FD5" w14:paraId="34C4FFA6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 w:val="restart"/>
          </w:tcPr>
          <w:p w14:paraId="7255D844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7</w:t>
            </w:r>
          </w:p>
        </w:tc>
        <w:tc>
          <w:tcPr>
            <w:tcW w:w="2427" w:type="dxa"/>
            <w:vMerge w:val="restart"/>
            <w:vAlign w:val="center"/>
          </w:tcPr>
          <w:p w14:paraId="6256A54F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出願資格</w:t>
            </w:r>
          </w:p>
          <w:p w14:paraId="3110A43D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Academic Qualifications</w:t>
            </w:r>
          </w:p>
        </w:tc>
        <w:tc>
          <w:tcPr>
            <w:tcW w:w="2321" w:type="dxa"/>
            <w:vAlign w:val="center"/>
          </w:tcPr>
          <w:p w14:paraId="66797826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大学</w:t>
            </w:r>
          </w:p>
          <w:p w14:paraId="5D03284A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University</w:t>
            </w:r>
          </w:p>
        </w:tc>
        <w:tc>
          <w:tcPr>
            <w:tcW w:w="4522" w:type="dxa"/>
            <w:vAlign w:val="center"/>
          </w:tcPr>
          <w:p w14:paraId="5D2D7A98" w14:textId="0A8BCEDA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6C7FD5" w14:paraId="58F6EE87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/>
          </w:tcPr>
          <w:p w14:paraId="04904266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2D4FF449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321" w:type="dxa"/>
            <w:vAlign w:val="center"/>
          </w:tcPr>
          <w:p w14:paraId="6F5B54F5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学部（学群）</w:t>
            </w:r>
          </w:p>
          <w:p w14:paraId="1DD71CF0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Undergraduate School</w:t>
            </w:r>
          </w:p>
        </w:tc>
        <w:tc>
          <w:tcPr>
            <w:tcW w:w="4522" w:type="dxa"/>
            <w:vAlign w:val="center"/>
          </w:tcPr>
          <w:p w14:paraId="607DE63F" w14:textId="308B38CB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6C7FD5" w14:paraId="253DBF5C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/>
          </w:tcPr>
          <w:p w14:paraId="1429A39C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1C766719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321" w:type="dxa"/>
            <w:vAlign w:val="center"/>
          </w:tcPr>
          <w:p w14:paraId="055DF23E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学科（学類）</w:t>
            </w:r>
          </w:p>
          <w:p w14:paraId="0022E4EE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College/Major</w:t>
            </w:r>
          </w:p>
        </w:tc>
        <w:tc>
          <w:tcPr>
            <w:tcW w:w="4522" w:type="dxa"/>
            <w:vAlign w:val="center"/>
          </w:tcPr>
          <w:p w14:paraId="55B53EF9" w14:textId="680E950B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6C7FD5" w14:paraId="51B4E2D2" w14:textId="77777777" w:rsidTr="00C90BDF">
        <w:trPr>
          <w:gridAfter w:val="1"/>
          <w:wAfter w:w="266" w:type="dxa"/>
          <w:trHeight w:val="228"/>
        </w:trPr>
        <w:tc>
          <w:tcPr>
            <w:tcW w:w="382" w:type="dxa"/>
            <w:vMerge/>
          </w:tcPr>
          <w:p w14:paraId="4CE2F9AC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3A911FBD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  <w:tc>
          <w:tcPr>
            <w:tcW w:w="2321" w:type="dxa"/>
            <w:vAlign w:val="center"/>
          </w:tcPr>
          <w:p w14:paraId="6C7B70D8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卒業（見込）年月日</w:t>
            </w:r>
          </w:p>
          <w:p w14:paraId="56A510D8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Graduation Date</w:t>
            </w:r>
          </w:p>
          <w:p w14:paraId="15840A69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(Including prospective graduation date)</w:t>
            </w:r>
          </w:p>
        </w:tc>
        <w:tc>
          <w:tcPr>
            <w:tcW w:w="4522" w:type="dxa"/>
            <w:vAlign w:val="center"/>
          </w:tcPr>
          <w:p w14:paraId="72EA61A3" w14:textId="2F9B4C0E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□ Obtained □ Expected:</w:t>
            </w:r>
          </w:p>
          <w:p w14:paraId="0245FAD8" w14:textId="1168C3D9" w:rsidR="00FD4A67" w:rsidRPr="006C7FD5" w:rsidRDefault="006C7FD5" w:rsidP="006C7FD5">
            <w:pPr>
              <w:ind w:leftChars="-1" w:hangingChars="1" w:hanging="2"/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 xml:space="preserve">Date </w:t>
            </w:r>
            <w:r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6C7FD5">
              <w:rPr>
                <w:rFonts w:ascii="Times New Roman" w:eastAsia="ＭＳ ゴシック" w:hAnsi="Times New Roman" w:cs="Times New Roman"/>
              </w:rPr>
              <w:t xml:space="preserve"> </w:t>
            </w:r>
            <w:r w:rsidR="00FD4A67" w:rsidRPr="006C7FD5">
              <w:rPr>
                <w:rFonts w:ascii="Times New Roman" w:eastAsia="ＭＳ ゴシック" w:hAnsi="Times New Roman" w:cs="Times New Roman"/>
              </w:rPr>
              <w:t xml:space="preserve"> / </w:t>
            </w:r>
            <w:r w:rsidRPr="006C7FD5">
              <w:rPr>
                <w:rFonts w:ascii="Times New Roman" w:eastAsia="ＭＳ ゴシック" w:hAnsi="Times New Roman" w:cs="Times New Roman"/>
              </w:rPr>
              <w:t xml:space="preserve"> </w:t>
            </w:r>
            <w:r w:rsidR="00FD4A67" w:rsidRPr="006C7FD5">
              <w:rPr>
                <w:rFonts w:ascii="Times New Roman" w:eastAsia="ＭＳ ゴシック" w:hAnsi="Times New Roman" w:cs="Times New Roman"/>
              </w:rPr>
              <w:t xml:space="preserve"> / </w:t>
            </w:r>
            <w:r w:rsidRPr="006C7FD5">
              <w:rPr>
                <w:rFonts w:ascii="Times New Roman" w:eastAsia="ＭＳ ゴシック" w:hAnsi="Times New Roman" w:cs="Times New Roman"/>
              </w:rPr>
              <w:t xml:space="preserve"> </w:t>
            </w:r>
          </w:p>
        </w:tc>
      </w:tr>
      <w:tr w:rsidR="00FD4A67" w:rsidRPr="006C7FD5" w14:paraId="1EFD232B" w14:textId="77777777" w:rsidTr="00C90BDF">
        <w:trPr>
          <w:trHeight w:val="228"/>
        </w:trPr>
        <w:tc>
          <w:tcPr>
            <w:tcW w:w="382" w:type="dxa"/>
          </w:tcPr>
          <w:p w14:paraId="236E6E88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lastRenderedPageBreak/>
              <w:t>8</w:t>
            </w:r>
          </w:p>
        </w:tc>
        <w:tc>
          <w:tcPr>
            <w:tcW w:w="9536" w:type="dxa"/>
            <w:gridSpan w:val="4"/>
            <w:vAlign w:val="center"/>
          </w:tcPr>
          <w:p w14:paraId="5E931286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「検定料収納証明書」（コンビニ払込）または「郵便振替払込受付証明書」（金融機関払込）貼付欄</w:t>
            </w:r>
          </w:p>
          <w:p w14:paraId="4B3A8495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Attach the “receipt of the examination fee” or “certificate of postal transfer payment”</w:t>
            </w:r>
          </w:p>
        </w:tc>
      </w:tr>
      <w:tr w:rsidR="00FD4A67" w:rsidRPr="006C7FD5" w14:paraId="07D5A8C4" w14:textId="77777777" w:rsidTr="0037092C">
        <w:trPr>
          <w:trHeight w:val="8998"/>
        </w:trPr>
        <w:tc>
          <w:tcPr>
            <w:tcW w:w="9918" w:type="dxa"/>
            <w:gridSpan w:val="5"/>
          </w:tcPr>
          <w:p w14:paraId="703AF6B2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 w:hint="eastAsia"/>
              </w:rPr>
              <w:t>この枠内にのり付けしてください。</w:t>
            </w:r>
            <w:r w:rsidRPr="006C7FD5">
              <w:rPr>
                <w:rFonts w:ascii="Times New Roman" w:eastAsia="ＭＳ ゴシック" w:hAnsi="Times New Roman" w:cs="Times New Roman"/>
              </w:rPr>
              <w:t>Please paste here using glue.</w:t>
            </w:r>
          </w:p>
          <w:p w14:paraId="0858E1C8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  <w:p w14:paraId="54DA6F6D" w14:textId="73E35325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外国在住でクレジットカードを使用して支払った者は、</w:t>
            </w:r>
            <w:r w:rsidRPr="006C7FD5">
              <w:rPr>
                <w:rFonts w:ascii="Times New Roman" w:eastAsia="ＭＳ ゴシック" w:hAnsi="Times New Roman" w:cs="Times New Roman"/>
              </w:rPr>
              <w:t>E-</w:t>
            </w:r>
            <w:r w:rsidRPr="006C7FD5">
              <w:rPr>
                <w:rFonts w:ascii="Times New Roman" w:eastAsia="ＭＳ ゴシック" w:hAnsi="Times New Roman" w:cs="Times New Roman"/>
              </w:rPr>
              <w:t>支払いサイト</w:t>
            </w:r>
            <w:r w:rsidR="00D6497E" w:rsidRPr="006C7FD5">
              <w:rPr>
                <w:rFonts w:ascii="Times New Roman" w:eastAsia="ＭＳ ゴシック" w:hAnsi="Times New Roman" w:cs="Times New Roman" w:hint="eastAsia"/>
              </w:rPr>
              <w:t>(e</w:t>
            </w:r>
            <w:r w:rsidR="00D6497E" w:rsidRPr="006C7FD5">
              <w:rPr>
                <w:rFonts w:ascii="Times New Roman" w:eastAsia="ＭＳ ゴシック" w:hAnsi="Times New Roman" w:cs="Times New Roman"/>
              </w:rPr>
              <w:t>-shihari.net)</w:t>
            </w:r>
            <w:r w:rsidRPr="006C7FD5">
              <w:rPr>
                <w:rFonts w:ascii="Times New Roman" w:eastAsia="ＭＳ ゴシック" w:hAnsi="Times New Roman" w:cs="Times New Roman"/>
              </w:rPr>
              <w:t>からダウンロードした証明書を貼付けることもできます。</w:t>
            </w:r>
          </w:p>
          <w:p w14:paraId="2C483EEA" w14:textId="2B6651F2" w:rsidR="00D86C57" w:rsidRPr="006C7FD5" w:rsidRDefault="00D86C57" w:rsidP="00D86C5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 w:hint="eastAsia"/>
              </w:rPr>
              <w:t xml:space="preserve">　</w:t>
            </w:r>
          </w:p>
          <w:p w14:paraId="708E4E81" w14:textId="435FA9AA" w:rsidR="00A93B11" w:rsidRPr="006C7FD5" w:rsidRDefault="00D86C57" w:rsidP="00D86C5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 w:hint="eastAsia"/>
              </w:rPr>
              <w:t>Applicant</w:t>
            </w:r>
            <w:r w:rsidR="00A93B11" w:rsidRPr="006C7FD5">
              <w:rPr>
                <w:rFonts w:ascii="Times New Roman" w:eastAsia="ＭＳ ゴシック" w:hAnsi="Times New Roman" w:cs="Times New Roman"/>
              </w:rPr>
              <w:t xml:space="preserve">s residing </w:t>
            </w:r>
            <w:r w:rsidRPr="006C7FD5">
              <w:rPr>
                <w:rFonts w:ascii="Times New Roman" w:eastAsia="ＭＳ ゴシック" w:hAnsi="Times New Roman" w:cs="Times New Roman"/>
              </w:rPr>
              <w:t>overseas</w:t>
            </w:r>
            <w:r w:rsidR="00A93B11" w:rsidRPr="006C7FD5">
              <w:rPr>
                <w:rFonts w:ascii="Times New Roman" w:eastAsia="ＭＳ ゴシック" w:hAnsi="Times New Roman" w:cs="Times New Roman"/>
              </w:rPr>
              <w:t xml:space="preserve"> who made payments using a credit card may also attach a certificate downloaded from the </w:t>
            </w:r>
            <w:r w:rsidR="00D6497E" w:rsidRPr="006C7FD5">
              <w:rPr>
                <w:rFonts w:ascii="Times New Roman" w:eastAsia="ＭＳ ゴシック" w:hAnsi="Times New Roman" w:cs="Times New Roman"/>
              </w:rPr>
              <w:t>e-shiharai.net</w:t>
            </w:r>
            <w:r w:rsidR="00A93B11" w:rsidRPr="006C7FD5">
              <w:rPr>
                <w:rFonts w:ascii="Times New Roman" w:eastAsia="ＭＳ ゴシック" w:hAnsi="Times New Roman" w:cs="Times New Roman"/>
              </w:rPr>
              <w:t>.</w:t>
            </w:r>
          </w:p>
          <w:p w14:paraId="2116EED8" w14:textId="789643AD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  <w:tr w:rsidR="00FD4A67" w:rsidRPr="006C7FD5" w14:paraId="365AE589" w14:textId="7FA2FFB2" w:rsidTr="00C90BDF">
        <w:trPr>
          <w:trHeight w:val="872"/>
        </w:trPr>
        <w:tc>
          <w:tcPr>
            <w:tcW w:w="382" w:type="dxa"/>
          </w:tcPr>
          <w:p w14:paraId="051CA10B" w14:textId="7F586471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 w:hint="eastAsia"/>
              </w:rPr>
              <w:t>9.</w:t>
            </w:r>
          </w:p>
        </w:tc>
        <w:tc>
          <w:tcPr>
            <w:tcW w:w="9536" w:type="dxa"/>
            <w:gridSpan w:val="4"/>
            <w:vAlign w:val="center"/>
          </w:tcPr>
          <w:p w14:paraId="6ACCFFD3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proofErr w:type="spellStart"/>
            <w:r w:rsidRPr="006C7FD5">
              <w:rPr>
                <w:rFonts w:ascii="Times New Roman" w:eastAsia="ＭＳ ゴシック" w:hAnsi="Times New Roman" w:cs="Times New Roman"/>
              </w:rPr>
              <w:t>TExCO</w:t>
            </w:r>
            <w:proofErr w:type="spellEnd"/>
            <w:r w:rsidRPr="006C7FD5">
              <w:rPr>
                <w:rFonts w:ascii="Times New Roman" w:eastAsia="ＭＳ ゴシック" w:hAnsi="Times New Roman" w:cs="Times New Roman"/>
              </w:rPr>
              <w:t>リファレンス番号</w:t>
            </w:r>
          </w:p>
          <w:p w14:paraId="557F29EA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proofErr w:type="spellStart"/>
            <w:r w:rsidRPr="006C7FD5">
              <w:rPr>
                <w:rFonts w:ascii="Times New Roman" w:eastAsia="ＭＳ ゴシック" w:hAnsi="Times New Roman" w:cs="Times New Roman"/>
              </w:rPr>
              <w:t>TExCO</w:t>
            </w:r>
            <w:proofErr w:type="spellEnd"/>
            <w:r w:rsidRPr="006C7FD5">
              <w:rPr>
                <w:rFonts w:ascii="Times New Roman" w:eastAsia="ＭＳ ゴシック" w:hAnsi="Times New Roman" w:cs="Times New Roman"/>
              </w:rPr>
              <w:t xml:space="preserve"> reference number</w:t>
            </w:r>
          </w:p>
          <w:p w14:paraId="0A77D997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  <w:p w14:paraId="32E338B1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 w:hint="eastAsia"/>
              </w:rPr>
              <w:t>※外国人出願者は希望する指導教員に</w:t>
            </w:r>
            <w:proofErr w:type="spellStart"/>
            <w:r w:rsidRPr="006C7FD5">
              <w:rPr>
                <w:rFonts w:ascii="Times New Roman" w:eastAsia="ＭＳ ゴシック" w:hAnsi="Times New Roman" w:cs="Times New Roman"/>
              </w:rPr>
              <w:t>TExCO</w:t>
            </w:r>
            <w:proofErr w:type="spellEnd"/>
            <w:r w:rsidRPr="006C7FD5">
              <w:rPr>
                <w:rFonts w:ascii="Times New Roman" w:eastAsia="ＭＳ ゴシック" w:hAnsi="Times New Roman" w:cs="Times New Roman"/>
              </w:rPr>
              <w:t>リファレンス番号</w:t>
            </w:r>
            <w:r w:rsidRPr="006C7FD5">
              <w:rPr>
                <w:rFonts w:ascii="Times New Roman" w:eastAsia="ＭＳ ゴシック" w:hAnsi="Times New Roman" w:cs="Times New Roman" w:hint="eastAsia"/>
              </w:rPr>
              <w:t>の発行を依頼し、本入学願書に記載してください。発行には時間を要しますので、余裕をもって希望する指導教員にコンタクトしてください。</w:t>
            </w:r>
          </w:p>
          <w:p w14:paraId="3707B2FC" w14:textId="3BA49AF8" w:rsidR="00F0537E" w:rsidRPr="00EC67B2" w:rsidRDefault="00F0537E" w:rsidP="00FD4A67">
            <w:pPr>
              <w:widowControl/>
              <w:jc w:val="left"/>
              <w:rPr>
                <w:rFonts w:ascii="Times New Roman" w:eastAsia="ＭＳ ゴシック" w:hAnsi="Times New Roman" w:cs="Times New Roman"/>
              </w:rPr>
            </w:pPr>
            <w:r w:rsidRPr="00EC67B2">
              <w:rPr>
                <w:rFonts w:ascii="Times New Roman" w:eastAsia="ＭＳ ゴシック" w:hAnsi="Times New Roman" w:cs="Times New Roman"/>
              </w:rPr>
              <w:t>International applicant</w:t>
            </w:r>
            <w:r w:rsidR="00FE6A67" w:rsidRPr="00EC67B2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EC67B2">
              <w:rPr>
                <w:rFonts w:ascii="Times New Roman" w:eastAsia="ＭＳ ゴシック" w:hAnsi="Times New Roman" w:cs="Times New Roman"/>
              </w:rPr>
              <w:t xml:space="preserve">is required to request their academic supervisor to issue a </w:t>
            </w:r>
            <w:proofErr w:type="spellStart"/>
            <w:r w:rsidRPr="00EC67B2">
              <w:rPr>
                <w:rFonts w:ascii="Times New Roman" w:eastAsia="ＭＳ ゴシック" w:hAnsi="Times New Roman" w:cs="Times New Roman"/>
              </w:rPr>
              <w:t>TExCO</w:t>
            </w:r>
            <w:proofErr w:type="spellEnd"/>
            <w:r w:rsidRPr="00EC67B2">
              <w:rPr>
                <w:rFonts w:ascii="Times New Roman" w:eastAsia="ＭＳ ゴシック" w:hAnsi="Times New Roman" w:cs="Times New Roman"/>
              </w:rPr>
              <w:t xml:space="preserve"> reference number </w:t>
            </w:r>
            <w:r w:rsidR="00FE6A67" w:rsidRPr="00EC67B2">
              <w:rPr>
                <w:rFonts w:ascii="Times New Roman" w:eastAsia="ＭＳ ゴシック" w:hAnsi="Times New Roman" w:cs="Times New Roman"/>
              </w:rPr>
              <w:t>in advance for this application</w:t>
            </w:r>
            <w:r w:rsidR="00A3035A" w:rsidRPr="00EC67B2">
              <w:rPr>
                <w:rFonts w:ascii="Times New Roman" w:eastAsia="ＭＳ ゴシック" w:hAnsi="Times New Roman" w:cs="Times New Roman"/>
              </w:rPr>
              <w:t>; a</w:t>
            </w:r>
            <w:r w:rsidR="0074528B" w:rsidRPr="00EC67B2">
              <w:rPr>
                <w:rFonts w:ascii="Times New Roman" w:eastAsia="ＭＳ ゴシック" w:hAnsi="Times New Roman" w:cs="Times New Roman"/>
              </w:rPr>
              <w:t>s t</w:t>
            </w:r>
            <w:r w:rsidRPr="00EC67B2">
              <w:rPr>
                <w:rFonts w:ascii="Times New Roman" w:eastAsia="ＭＳ ゴシック" w:hAnsi="Times New Roman" w:cs="Times New Roman"/>
              </w:rPr>
              <w:t xml:space="preserve">he issuance of </w:t>
            </w:r>
            <w:proofErr w:type="spellStart"/>
            <w:r w:rsidRPr="00EC67B2">
              <w:rPr>
                <w:rFonts w:ascii="Times New Roman" w:eastAsia="ＭＳ ゴシック" w:hAnsi="Times New Roman" w:cs="Times New Roman"/>
              </w:rPr>
              <w:t>TExCO</w:t>
            </w:r>
            <w:proofErr w:type="spellEnd"/>
            <w:r w:rsidRPr="00EC67B2">
              <w:rPr>
                <w:rFonts w:ascii="Times New Roman" w:eastAsia="ＭＳ ゴシック" w:hAnsi="Times New Roman" w:cs="Times New Roman"/>
              </w:rPr>
              <w:t xml:space="preserve"> reference number may take some time, please contact your academic supervisor well in advance.</w:t>
            </w:r>
          </w:p>
          <w:p w14:paraId="2B38569D" w14:textId="44D1932B" w:rsidR="00F0537E" w:rsidRPr="006C7FD5" w:rsidRDefault="00F0537E" w:rsidP="00FD4A67">
            <w:pPr>
              <w:widowControl/>
              <w:jc w:val="left"/>
            </w:pPr>
          </w:p>
        </w:tc>
      </w:tr>
      <w:tr w:rsidR="00FD4A67" w:rsidRPr="00C50799" w14:paraId="79E30579" w14:textId="77777777" w:rsidTr="005A07E6">
        <w:trPr>
          <w:trHeight w:val="1020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0C01" w14:textId="77777777" w:rsidR="00FD4A67" w:rsidRPr="006C7FD5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  <w:r w:rsidRPr="006C7FD5">
              <w:rPr>
                <w:rFonts w:ascii="Times New Roman" w:eastAsia="ＭＳ ゴシック" w:hAnsi="Times New Roman" w:cs="Times New Roman"/>
              </w:rPr>
              <w:t>Reference Number</w:t>
            </w:r>
          </w:p>
          <w:p w14:paraId="3AB69EEE" w14:textId="37AF2C26" w:rsidR="00FD4A67" w:rsidRPr="0010633F" w:rsidRDefault="00FD4A67" w:rsidP="00FD4A67">
            <w:pPr>
              <w:rPr>
                <w:rFonts w:ascii="Times New Roman" w:eastAsia="ＭＳ ゴシック" w:hAnsi="Times New Roman" w:cs="Times New Roman"/>
              </w:rPr>
            </w:pPr>
          </w:p>
        </w:tc>
      </w:tr>
    </w:tbl>
    <w:p w14:paraId="36262162" w14:textId="77777777" w:rsidR="00EE3F49" w:rsidRPr="00C90BDF" w:rsidRDefault="00EE3F49" w:rsidP="002D2B70">
      <w:pPr>
        <w:rPr>
          <w:rFonts w:ascii="Times New Roman" w:eastAsia="ＭＳ ゴシック" w:hAnsi="Times New Roman" w:cs="Times New Roman"/>
        </w:rPr>
      </w:pPr>
    </w:p>
    <w:sectPr w:rsidR="00EE3F49" w:rsidRPr="00C90BDF" w:rsidSect="00095481">
      <w:headerReference w:type="default" r:id="rId9"/>
      <w:pgSz w:w="11906" w:h="16838"/>
      <w:pgMar w:top="567" w:right="1077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08A8C" w14:textId="77777777" w:rsidR="00351835" w:rsidRDefault="00351835" w:rsidP="00586445">
      <w:r>
        <w:separator/>
      </w:r>
    </w:p>
  </w:endnote>
  <w:endnote w:type="continuationSeparator" w:id="0">
    <w:p w14:paraId="5AD202A4" w14:textId="77777777" w:rsidR="00351835" w:rsidRDefault="00351835" w:rsidP="0058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2B6B3" w14:textId="77777777" w:rsidR="00351835" w:rsidRDefault="00351835" w:rsidP="00586445">
      <w:r>
        <w:separator/>
      </w:r>
    </w:p>
  </w:footnote>
  <w:footnote w:type="continuationSeparator" w:id="0">
    <w:p w14:paraId="17B69FCF" w14:textId="77777777" w:rsidR="00351835" w:rsidRDefault="00351835" w:rsidP="0058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A2520" w14:textId="58211E7E" w:rsidR="00F646D4" w:rsidRPr="006A115F" w:rsidRDefault="006A115F">
    <w:pPr>
      <w:pStyle w:val="a6"/>
      <w:rPr>
        <w:rFonts w:ascii="Times New Roman" w:hAnsi="Times New Roman" w:cs="Times New Roman"/>
      </w:rPr>
    </w:pPr>
    <w:r w:rsidRPr="006A115F">
      <w:rPr>
        <w:rFonts w:ascii="Times New Roman" w:hAnsi="Times New Roman" w:cs="Times New Roman"/>
      </w:rPr>
      <w:t xml:space="preserve">(Form </w:t>
    </w:r>
    <w:r w:rsidR="0073090A">
      <w:rPr>
        <w:rFonts w:ascii="Times New Roman" w:hAnsi="Times New Roman" w:cs="Times New Roman"/>
      </w:rPr>
      <w:t>A</w:t>
    </w:r>
    <w:r w:rsidRPr="006A115F">
      <w:rPr>
        <w:rFonts w:ascii="Times New Roman" w:hAnsi="Times New Roman" w:cs="Times New Roman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58"/>
    <w:rsid w:val="0001526E"/>
    <w:rsid w:val="0003700A"/>
    <w:rsid w:val="000555B5"/>
    <w:rsid w:val="000601BC"/>
    <w:rsid w:val="00077C3E"/>
    <w:rsid w:val="00095481"/>
    <w:rsid w:val="000B240F"/>
    <w:rsid w:val="000F7B28"/>
    <w:rsid w:val="0010633F"/>
    <w:rsid w:val="00126298"/>
    <w:rsid w:val="0013352B"/>
    <w:rsid w:val="00137435"/>
    <w:rsid w:val="00155DAA"/>
    <w:rsid w:val="0017512B"/>
    <w:rsid w:val="001E39A6"/>
    <w:rsid w:val="001E5961"/>
    <w:rsid w:val="001F62B9"/>
    <w:rsid w:val="00216C93"/>
    <w:rsid w:val="00232300"/>
    <w:rsid w:val="00235AB5"/>
    <w:rsid w:val="00250869"/>
    <w:rsid w:val="00254023"/>
    <w:rsid w:val="00274134"/>
    <w:rsid w:val="00281C5F"/>
    <w:rsid w:val="002A5747"/>
    <w:rsid w:val="002D2B70"/>
    <w:rsid w:val="002F72DF"/>
    <w:rsid w:val="0030468A"/>
    <w:rsid w:val="00351835"/>
    <w:rsid w:val="0037092C"/>
    <w:rsid w:val="00376C07"/>
    <w:rsid w:val="003B1699"/>
    <w:rsid w:val="003E13A3"/>
    <w:rsid w:val="004227E8"/>
    <w:rsid w:val="0044649E"/>
    <w:rsid w:val="00486847"/>
    <w:rsid w:val="004A72D2"/>
    <w:rsid w:val="00527328"/>
    <w:rsid w:val="00546B24"/>
    <w:rsid w:val="0058140C"/>
    <w:rsid w:val="00586445"/>
    <w:rsid w:val="005872CC"/>
    <w:rsid w:val="005A193B"/>
    <w:rsid w:val="005E4785"/>
    <w:rsid w:val="005E6624"/>
    <w:rsid w:val="005F0758"/>
    <w:rsid w:val="0060175A"/>
    <w:rsid w:val="00612BFA"/>
    <w:rsid w:val="006315F9"/>
    <w:rsid w:val="00656A49"/>
    <w:rsid w:val="006935C4"/>
    <w:rsid w:val="006A115F"/>
    <w:rsid w:val="006C17D0"/>
    <w:rsid w:val="006C7FD5"/>
    <w:rsid w:val="00710422"/>
    <w:rsid w:val="0073090A"/>
    <w:rsid w:val="00744C31"/>
    <w:rsid w:val="0074528B"/>
    <w:rsid w:val="007A232B"/>
    <w:rsid w:val="007B7796"/>
    <w:rsid w:val="007F4F93"/>
    <w:rsid w:val="008607A0"/>
    <w:rsid w:val="0086565A"/>
    <w:rsid w:val="00870995"/>
    <w:rsid w:val="00892897"/>
    <w:rsid w:val="008A48F4"/>
    <w:rsid w:val="008E223B"/>
    <w:rsid w:val="00910675"/>
    <w:rsid w:val="0094372B"/>
    <w:rsid w:val="00974672"/>
    <w:rsid w:val="00996E34"/>
    <w:rsid w:val="009B1E03"/>
    <w:rsid w:val="009B405F"/>
    <w:rsid w:val="009D099F"/>
    <w:rsid w:val="00A3035A"/>
    <w:rsid w:val="00A45DFA"/>
    <w:rsid w:val="00A73164"/>
    <w:rsid w:val="00A93B11"/>
    <w:rsid w:val="00AA1B52"/>
    <w:rsid w:val="00AE0BE5"/>
    <w:rsid w:val="00B83173"/>
    <w:rsid w:val="00BF3686"/>
    <w:rsid w:val="00BF500A"/>
    <w:rsid w:val="00C01985"/>
    <w:rsid w:val="00C27798"/>
    <w:rsid w:val="00C352DF"/>
    <w:rsid w:val="00C40F2F"/>
    <w:rsid w:val="00C50799"/>
    <w:rsid w:val="00C6169D"/>
    <w:rsid w:val="00C6593C"/>
    <w:rsid w:val="00C90BDF"/>
    <w:rsid w:val="00C91CD5"/>
    <w:rsid w:val="00CA7CB9"/>
    <w:rsid w:val="00CB6F04"/>
    <w:rsid w:val="00CD063B"/>
    <w:rsid w:val="00D6007B"/>
    <w:rsid w:val="00D6497E"/>
    <w:rsid w:val="00D72B81"/>
    <w:rsid w:val="00D803DC"/>
    <w:rsid w:val="00D86C57"/>
    <w:rsid w:val="00DC073B"/>
    <w:rsid w:val="00E17FF4"/>
    <w:rsid w:val="00E419DB"/>
    <w:rsid w:val="00EA1CA3"/>
    <w:rsid w:val="00EB22E7"/>
    <w:rsid w:val="00EC67B2"/>
    <w:rsid w:val="00ED7406"/>
    <w:rsid w:val="00EE3F49"/>
    <w:rsid w:val="00EF30E7"/>
    <w:rsid w:val="00F0537E"/>
    <w:rsid w:val="00F34C8B"/>
    <w:rsid w:val="00F646D4"/>
    <w:rsid w:val="00FA6844"/>
    <w:rsid w:val="00FB3F57"/>
    <w:rsid w:val="00FC6025"/>
    <w:rsid w:val="00FD4A67"/>
    <w:rsid w:val="00FE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18C0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4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4C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6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6445"/>
  </w:style>
  <w:style w:type="paragraph" w:styleId="a8">
    <w:name w:val="footer"/>
    <w:basedOn w:val="a"/>
    <w:link w:val="a9"/>
    <w:uiPriority w:val="99"/>
    <w:unhideWhenUsed/>
    <w:rsid w:val="00586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6445"/>
  </w:style>
  <w:style w:type="paragraph" w:styleId="aa">
    <w:name w:val="Revision"/>
    <w:hidden/>
    <w:uiPriority w:val="99"/>
    <w:semiHidden/>
    <w:rsid w:val="00F646D4"/>
  </w:style>
  <w:style w:type="paragraph" w:styleId="Web">
    <w:name w:val="Normal (Web)"/>
    <w:basedOn w:val="a"/>
    <w:uiPriority w:val="99"/>
    <w:semiHidden/>
    <w:unhideWhenUsed/>
    <w:rsid w:val="00A93B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3FF2D724EB22449C4CCDFAE8683DFB" ma:contentTypeVersion="2" ma:contentTypeDescription="新しいドキュメントを作成します。" ma:contentTypeScope="" ma:versionID="9c87efd7c310756cc6bd1ff9edf84cf7">
  <xsd:schema xmlns:xsd="http://www.w3.org/2001/XMLSchema" xmlns:xs="http://www.w3.org/2001/XMLSchema" xmlns:p="http://schemas.microsoft.com/office/2006/metadata/properties" xmlns:ns2="6bb843bc-1c58-41e2-ba12-0b427adc0284" targetNamespace="http://schemas.microsoft.com/office/2006/metadata/properties" ma:root="true" ma:fieldsID="3936a3cb4f3c702114a1271bae76d445" ns2:_="">
    <xsd:import namespace="6bb843bc-1c58-41e2-ba12-0b427adc0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843bc-1c58-41e2-ba12-0b427adc0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1037-0B3F-42FA-B0AC-89D320DBB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9B99E-013C-4F57-A383-B18BC0D18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843bc-1c58-41e2-ba12-0b427adc0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4F4FE-4BBE-4029-9A32-0151FC89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0T06:22:00Z</dcterms:created>
  <dcterms:modified xsi:type="dcterms:W3CDTF">2026-04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41de35609d18f3857a8291259292358397099e97c3e34dd3447bd0f9743624</vt:lpwstr>
  </property>
</Properties>
</file>